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ICATION AND DIVISION IN MAMMALIAN CELL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ICATION AND DIVISION IN MAMMALIAN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3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ULTIPLICATION AND DIVISION IN MAMMALIAN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